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1F1A" w14:textId="1131A5D2" w:rsidR="00535962" w:rsidRPr="00F7167E" w:rsidRDefault="00C217A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FF1E5D" wp14:editId="012C07BE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F95BAEF" w14:textId="77777777" w:rsidR="00C217A3" w:rsidRPr="00C217A3" w:rsidRDefault="00C217A3" w:rsidP="00C217A3">
                                    <w:r w:rsidRPr="00C217A3">
                                      <w:t>JDR-CCC-CP-2026-001</w:t>
                                    </w:r>
                                  </w:p>
                                  <w:p w14:paraId="70C27E5D" w14:textId="7E311972" w:rsidR="005A4C59" w:rsidRPr="00535962" w:rsidRDefault="003B14D2" w:rsidP="005A4C5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D3B5E" w14:textId="77777777"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F1E5D"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F95BAEF" w14:textId="77777777" w:rsidR="00C217A3" w:rsidRPr="00C217A3" w:rsidRDefault="00C217A3" w:rsidP="00C217A3">
                              <w:r w:rsidRPr="00C217A3">
                                <w:t>JDR-CCC-CP-2026-001</w:t>
                              </w:r>
                            </w:p>
                            <w:p w14:paraId="70C27E5D" w14:textId="7E311972" w:rsidR="005A4C59" w:rsidRPr="00535962" w:rsidRDefault="003B14D2" w:rsidP="005A4C5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54D3B5E" w14:textId="77777777"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CBA0A" wp14:editId="4F71F898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177DD5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88F860B" wp14:editId="509644DA">
                                      <wp:extent cx="658747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8747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BA0A"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uO9A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177DD5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88F860B" wp14:editId="509644DA">
                                <wp:extent cx="658747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747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19B9ECF9" wp14:editId="0CC4D00C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6E09B0" wp14:editId="6A041309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A00DC" w14:textId="77777777"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09B0"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" filled="f" stroked="f">
                <v:textbox inset="0,0,0,0">
                  <w:txbxContent>
                    <w:p w14:paraId="75CA00DC" w14:textId="77777777"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6EB1039" w14:textId="15C5EE15" w:rsidR="00535962" w:rsidRPr="00535962" w:rsidRDefault="00C217A3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6A105" wp14:editId="6D028C1C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F286" w14:textId="77777777" w:rsidR="0026335F" w:rsidRPr="0026335F" w:rsidRDefault="003B14D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A105"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" filled="f" stroked="f">
                <v:textbox>
                  <w:txbxContent>
                    <w:p w14:paraId="6B6DF286" w14:textId="77777777" w:rsidR="0026335F" w:rsidRPr="0026335F" w:rsidRDefault="003B14D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DA2435" w14:textId="2D89B348" w:rsidR="00535962" w:rsidRDefault="00C217A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C0EDC" wp14:editId="08F802A2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6293" w14:textId="3E802459" w:rsidR="002E1412" w:rsidRPr="002E1412" w:rsidRDefault="00C217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C217A3">
                              <w:rPr>
                                <w:rStyle w:val="Style6"/>
                              </w:rPr>
                              <w:t>JUNTA DE DISTRITO MUNICIPAL EL RO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0EDC"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" stroked="f">
                <v:textbox>
                  <w:txbxContent>
                    <w:p w14:paraId="710B6293" w14:textId="3E802459" w:rsidR="002E1412" w:rsidRPr="002E1412" w:rsidRDefault="00C217A3" w:rsidP="00A72F42">
                      <w:pPr>
                        <w:jc w:val="center"/>
                        <w:rPr>
                          <w:lang w:val="es-ES_tradnl"/>
                        </w:rPr>
                      </w:pPr>
                      <w:r w:rsidRPr="00C217A3">
                        <w:rPr>
                          <w:rStyle w:val="Style6"/>
                        </w:rPr>
                        <w:t>JUNTA DE DISTRITO MUNICIPAL EL ROS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30A28" wp14:editId="15E41770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A1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4D2">
                              <w:fldChar w:fldCharType="begin"/>
                            </w:r>
                            <w:r w:rsidR="003B14D2">
                              <w:instrText xml:space="preserve"> NUMPAGES   \* MERGEFORMAT </w:instrText>
                            </w:r>
                            <w:r w:rsidR="003B14D2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3B14D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0A28"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" filled="f" stroked="f">
                <v:textbox>
                  <w:txbxContent>
                    <w:p w14:paraId="6F09A1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4D2">
                        <w:fldChar w:fldCharType="begin"/>
                      </w:r>
                      <w:r w:rsidR="003B14D2">
                        <w:instrText xml:space="preserve"> NUMPAGES   \* MERGEFORMAT </w:instrText>
                      </w:r>
                      <w:r w:rsidR="003B14D2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B14D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5AC0CB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470FEA2" w14:textId="1F23B8AD" w:rsidR="00A640BD" w:rsidRPr="00C66D08" w:rsidRDefault="00C217A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95A4E" wp14:editId="4F482E44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1BEBC" w14:textId="77777777"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5A4E"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" stroked="f">
                <v:textbox>
                  <w:txbxContent>
                    <w:p w14:paraId="5851BEBC" w14:textId="77777777"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14:paraId="1DE55622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226228F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0C087103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3AE44840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62B486A5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429E5CD4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5854F441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505C18A4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782A2D6E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051DDDB6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65CF2F42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313D411C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4E2B566D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6F9F7441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533BC797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3764CDF0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65AF879E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15F7AF9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A189E6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D80DD9B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53C27280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7854ECF9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19F2A08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C060722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E4C68E2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4609585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E533D5C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6D140E9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5813DC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A2BE3AB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0C9F1EF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79759C2A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7A65BC9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C01330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50FF168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FACF668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272375C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2FF4F3C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339620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B72719F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07DBAC0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635559E3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02C2959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7DF0D10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A8F4B2B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6436A65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9882BCF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5C66585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D57091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F05C11A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ACDF04A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580597BD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699B0AF2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7BFFC538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1E6A34BD" w14:textId="77777777" w:rsidTr="00C96F5C">
        <w:trPr>
          <w:jc w:val="center"/>
        </w:trPr>
        <w:tc>
          <w:tcPr>
            <w:tcW w:w="10413" w:type="dxa"/>
          </w:tcPr>
          <w:p w14:paraId="1E3DF759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4A46CA81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18D3810C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50A5618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8959B0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469FD084" w14:textId="77777777" w:rsidTr="00C96F5C">
        <w:trPr>
          <w:jc w:val="center"/>
        </w:trPr>
        <w:tc>
          <w:tcPr>
            <w:tcW w:w="10413" w:type="dxa"/>
          </w:tcPr>
          <w:p w14:paraId="6B76099A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2A5B5C1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DE7F396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16787B31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71AB509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3FB31FE9" w14:textId="77777777" w:rsidTr="00C96F5C">
        <w:trPr>
          <w:jc w:val="center"/>
        </w:trPr>
        <w:tc>
          <w:tcPr>
            <w:tcW w:w="10413" w:type="dxa"/>
          </w:tcPr>
          <w:p w14:paraId="7C0F454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70E168CA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127E0FFC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0938011B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448F120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55DBFC2B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7365E53E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271883BF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08DB91B6" w14:textId="77777777" w:rsidTr="005A4C59">
        <w:trPr>
          <w:jc w:val="center"/>
        </w:trPr>
        <w:tc>
          <w:tcPr>
            <w:tcW w:w="10490" w:type="dxa"/>
          </w:tcPr>
          <w:p w14:paraId="7282F28D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24A005F5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2A114FDD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5318C2D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2AF42083" w14:textId="77777777" w:rsidTr="005A4C59">
        <w:trPr>
          <w:jc w:val="center"/>
        </w:trPr>
        <w:tc>
          <w:tcPr>
            <w:tcW w:w="10490" w:type="dxa"/>
          </w:tcPr>
          <w:p w14:paraId="6A71B43A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271C0F5B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A85DA51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7C154178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567D9619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72901CDA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1DAFBA2E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7986283C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2AC28879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3FA5B68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36916944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0380304C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67C977DF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3708A2EB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15EE357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104475DF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2D6AA9C1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9A49" w14:textId="77777777" w:rsidR="003B14D2" w:rsidRDefault="003B14D2" w:rsidP="001007E7">
      <w:pPr>
        <w:spacing w:after="0" w:line="240" w:lineRule="auto"/>
      </w:pPr>
      <w:r>
        <w:separator/>
      </w:r>
    </w:p>
  </w:endnote>
  <w:endnote w:type="continuationSeparator" w:id="0">
    <w:p w14:paraId="4347B543" w14:textId="77777777" w:rsidR="003B14D2" w:rsidRDefault="003B14D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6C08" w14:textId="592A3F06" w:rsidR="001007E7" w:rsidRDefault="00C217A3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8F7C7F" wp14:editId="3195C16D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198D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032277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0F1FDF37" w14:textId="77777777"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7C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" filled="f" stroked="f">
              <v:textbox inset="0,0,0,0">
                <w:txbxContent>
                  <w:p w14:paraId="7F85198D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032277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14:paraId="0F1FDF37" w14:textId="77777777"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7D52C" wp14:editId="0FB807FA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C351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7D52C"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" filled="f" stroked="f">
              <v:textbox inset="0,0,0,0">
                <w:txbxContent>
                  <w:p w14:paraId="542C351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14:paraId="33164C7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9815297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DA9EC4D" wp14:editId="6ADB0E5A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4A5C5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C6898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7977C0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ACCC" w14:textId="77777777" w:rsidR="003B14D2" w:rsidRDefault="003B14D2" w:rsidP="001007E7">
      <w:pPr>
        <w:spacing w:after="0" w:line="240" w:lineRule="auto"/>
      </w:pPr>
      <w:r>
        <w:separator/>
      </w:r>
    </w:p>
  </w:footnote>
  <w:footnote w:type="continuationSeparator" w:id="0">
    <w:p w14:paraId="6D1BA176" w14:textId="77777777" w:rsidR="003B14D2" w:rsidRDefault="003B14D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197" w14:textId="3E463071" w:rsidR="005A4C59" w:rsidRDefault="00C217A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B9C38C" wp14:editId="14272F17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F0875" w14:textId="77777777"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B14D2">
                            <w:fldChar w:fldCharType="begin"/>
                          </w:r>
                          <w:r w:rsidR="003B14D2">
                            <w:instrText xml:space="preserve"> NUMPAGES   \* MERGEFORMAT </w:instrText>
                          </w:r>
                          <w:r w:rsidR="003B14D2">
                            <w:fldChar w:fldCharType="separate"/>
                          </w:r>
                          <w:r w:rsidR="00FF5C42" w:rsidRPr="00FF5C4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3B14D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9C3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" filled="f" stroked="f">
              <v:textbox>
                <w:txbxContent>
                  <w:p w14:paraId="384F0875" w14:textId="77777777"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F5C4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B14D2">
                      <w:fldChar w:fldCharType="begin"/>
                    </w:r>
                    <w:r w:rsidR="003B14D2">
                      <w:instrText xml:space="preserve"> NUMPAGES   \* MERGEFORMAT </w:instrText>
                    </w:r>
                    <w:r w:rsidR="003B14D2">
                      <w:fldChar w:fldCharType="separate"/>
                    </w:r>
                    <w:r w:rsidR="00FF5C42" w:rsidRPr="00FF5C42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3B14D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B14D2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17A3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2FEF08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onal San Juan 1</cp:lastModifiedBy>
  <cp:revision>2</cp:revision>
  <cp:lastPrinted>2011-03-04T18:36:00Z</cp:lastPrinted>
  <dcterms:created xsi:type="dcterms:W3CDTF">2026-01-19T19:22:00Z</dcterms:created>
  <dcterms:modified xsi:type="dcterms:W3CDTF">2026-01-19T19:22:00Z</dcterms:modified>
</cp:coreProperties>
</file>